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3"/>
        <w:tblW w:w="10241" w:type="dxa"/>
        <w:tblLook w:val="04A0"/>
      </w:tblPr>
      <w:tblGrid>
        <w:gridCol w:w="672"/>
        <w:gridCol w:w="2092"/>
        <w:gridCol w:w="2447"/>
        <w:gridCol w:w="5030"/>
      </w:tblGrid>
      <w:tr w:rsidR="00F11AF1" w:rsidRPr="00592732" w:rsidTr="002533DF">
        <w:tc>
          <w:tcPr>
            <w:tcW w:w="10241" w:type="dxa"/>
            <w:gridSpan w:val="4"/>
          </w:tcPr>
          <w:p w:rsidR="00F11AF1" w:rsidRPr="00C17A52" w:rsidRDefault="00F11AF1" w:rsidP="00A8765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52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</w:t>
            </w:r>
          </w:p>
          <w:p w:rsidR="00F11AF1" w:rsidRPr="00C17A52" w:rsidRDefault="00F11AF1" w:rsidP="00A87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52">
              <w:rPr>
                <w:rFonts w:ascii="Times New Roman" w:hAnsi="Times New Roman" w:cs="Times New Roman"/>
                <w:b/>
                <w:sz w:val="24"/>
                <w:szCs w:val="24"/>
              </w:rPr>
              <w:t>ВФ ГАУК «СОМ КВЦ»</w:t>
            </w:r>
          </w:p>
          <w:p w:rsidR="00F11AF1" w:rsidRPr="00592732" w:rsidRDefault="000065E9" w:rsidP="007D357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5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 </w:t>
            </w:r>
            <w:r w:rsidR="00211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</w:t>
            </w:r>
            <w:r w:rsidR="00F11AF1" w:rsidRPr="00C17A5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A87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7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D357C" w:rsidRPr="00A87657" w:rsidRDefault="007D357C" w:rsidP="00A87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</w:tcPr>
          <w:p w:rsidR="007D357C" w:rsidRPr="00C17A52" w:rsidRDefault="007D357C" w:rsidP="00A87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каза</w:t>
            </w:r>
          </w:p>
        </w:tc>
        <w:tc>
          <w:tcPr>
            <w:tcW w:w="2447" w:type="dxa"/>
          </w:tcPr>
          <w:p w:rsidR="007D357C" w:rsidRPr="00C17A52" w:rsidRDefault="007D357C" w:rsidP="00A87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оказа</w:t>
            </w:r>
          </w:p>
        </w:tc>
        <w:tc>
          <w:tcPr>
            <w:tcW w:w="5030" w:type="dxa"/>
          </w:tcPr>
          <w:p w:rsidR="007D357C" w:rsidRPr="00C17A52" w:rsidRDefault="007D357C" w:rsidP="007D35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инофильма</w:t>
            </w:r>
          </w:p>
        </w:tc>
      </w:tr>
      <w:tr w:rsidR="00E450DA" w:rsidRPr="00592732" w:rsidTr="002533DF">
        <w:tc>
          <w:tcPr>
            <w:tcW w:w="10241" w:type="dxa"/>
            <w:gridSpan w:val="4"/>
          </w:tcPr>
          <w:p w:rsidR="00E450DA" w:rsidRPr="00E450DA" w:rsidRDefault="00B4342A" w:rsidP="007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0DA" w:rsidRPr="00E4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43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563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437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636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A0A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56367"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="004378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Pr="00592732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7D357C" w:rsidRPr="00A87657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357C" w:rsidRPr="00E979FF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447" w:type="dxa"/>
          </w:tcPr>
          <w:p w:rsidR="007D357C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D357C" w:rsidRPr="00E979FF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бригада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Pr="00592732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2" w:type="dxa"/>
          </w:tcPr>
          <w:p w:rsidR="007D357C" w:rsidRPr="00A87657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357C" w:rsidRPr="00E979FF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447" w:type="dxa"/>
          </w:tcPr>
          <w:p w:rsidR="007D357C" w:rsidRPr="00E979FF" w:rsidRDefault="007D357C" w:rsidP="00CA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е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яя площадка) Вольского р-н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олевстве троллей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7D357C" w:rsidRPr="00A87657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FF"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ий рай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Pr="00592732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2" w:type="dxa"/>
          </w:tcPr>
          <w:p w:rsidR="007D357C" w:rsidRPr="00A87657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FF"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  пташки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7D357C" w:rsidRPr="00A87657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(летняя площадка)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  пташки»</w:t>
            </w:r>
          </w:p>
        </w:tc>
      </w:tr>
      <w:tr w:rsidR="007D357C" w:rsidRPr="00592732" w:rsidTr="007D357C">
        <w:trPr>
          <w:trHeight w:val="735"/>
        </w:trPr>
        <w:tc>
          <w:tcPr>
            <w:tcW w:w="672" w:type="dxa"/>
          </w:tcPr>
          <w:p w:rsidR="007D357C" w:rsidRPr="00592732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г.</w:t>
            </w:r>
          </w:p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AA8" w:rsidRPr="00592732" w:rsidTr="002533DF">
        <w:tc>
          <w:tcPr>
            <w:tcW w:w="10241" w:type="dxa"/>
            <w:gridSpan w:val="4"/>
          </w:tcPr>
          <w:p w:rsidR="00222AA8" w:rsidRPr="00E979FF" w:rsidRDefault="00222AA8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7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  <w:r w:rsidRPr="00E979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</w:t>
            </w:r>
            <w:r w:rsidRPr="00E97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Pr="00592732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FF"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пташки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ч.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«Непоседа»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пташки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447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222AA8" w:rsidRPr="00E450DA" w:rsidTr="002533DF">
        <w:tc>
          <w:tcPr>
            <w:tcW w:w="10241" w:type="dxa"/>
            <w:gridSpan w:val="4"/>
          </w:tcPr>
          <w:p w:rsidR="00222AA8" w:rsidRPr="00E979FF" w:rsidRDefault="00222AA8" w:rsidP="007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(18.06-22.06</w:t>
            </w:r>
            <w:r w:rsidRPr="00E97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зверей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ч.</w:t>
            </w:r>
          </w:p>
        </w:tc>
        <w:tc>
          <w:tcPr>
            <w:tcW w:w="2447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»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8г.</w:t>
            </w:r>
          </w:p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инозавр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Цементник» Вольского р-на</w:t>
            </w:r>
          </w:p>
        </w:tc>
        <w:tc>
          <w:tcPr>
            <w:tcW w:w="5030" w:type="dxa"/>
          </w:tcPr>
          <w:p w:rsidR="007D357C" w:rsidRPr="00E979FF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пташки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447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зверей»</w:t>
            </w:r>
          </w:p>
        </w:tc>
      </w:tr>
      <w:tr w:rsidR="00222AA8" w:rsidRPr="00592732" w:rsidTr="002533DF">
        <w:tc>
          <w:tcPr>
            <w:tcW w:w="10241" w:type="dxa"/>
            <w:gridSpan w:val="4"/>
          </w:tcPr>
          <w:p w:rsidR="00222AA8" w:rsidRPr="00E979FF" w:rsidRDefault="00222AA8" w:rsidP="007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 (25.06-28.06</w:t>
            </w:r>
            <w:r w:rsidRPr="00E97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ч.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Радуга»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пташки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ч.</w:t>
            </w:r>
          </w:p>
        </w:tc>
        <w:tc>
          <w:tcPr>
            <w:tcW w:w="2447" w:type="dxa"/>
          </w:tcPr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Радуга»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е пташки»</w:t>
            </w:r>
          </w:p>
        </w:tc>
      </w:tr>
      <w:tr w:rsidR="007D357C" w:rsidRPr="00592732" w:rsidTr="007D357C"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447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ий рай»</w:t>
            </w:r>
          </w:p>
        </w:tc>
      </w:tr>
      <w:tr w:rsidR="007D357C" w:rsidRPr="00592732" w:rsidTr="007D357C">
        <w:trPr>
          <w:trHeight w:val="685"/>
        </w:trPr>
        <w:tc>
          <w:tcPr>
            <w:tcW w:w="67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2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8г.</w:t>
            </w:r>
          </w:p>
          <w:p w:rsidR="007D357C" w:rsidRPr="00E979FF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447" w:type="dxa"/>
          </w:tcPr>
          <w:p w:rsidR="007D357C" w:rsidRDefault="007D357C" w:rsidP="0022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филиала</w:t>
            </w:r>
          </w:p>
        </w:tc>
        <w:tc>
          <w:tcPr>
            <w:tcW w:w="5030" w:type="dxa"/>
          </w:tcPr>
          <w:p w:rsidR="007D357C" w:rsidRDefault="007D357C" w:rsidP="007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бригада»</w:t>
            </w:r>
          </w:p>
        </w:tc>
      </w:tr>
    </w:tbl>
    <w:p w:rsidR="00763AA9" w:rsidRPr="001A7203" w:rsidRDefault="00763AA9" w:rsidP="00261B74">
      <w:pPr>
        <w:tabs>
          <w:tab w:val="center" w:pos="4677"/>
          <w:tab w:val="left" w:pos="700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763AA9" w:rsidRPr="001A7203" w:rsidSect="00E405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4E6"/>
    <w:multiLevelType w:val="hybridMultilevel"/>
    <w:tmpl w:val="5D40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D0D55"/>
    <w:rsid w:val="000065E9"/>
    <w:rsid w:val="0001513A"/>
    <w:rsid w:val="00062E36"/>
    <w:rsid w:val="0007218A"/>
    <w:rsid w:val="000739AA"/>
    <w:rsid w:val="00073CE3"/>
    <w:rsid w:val="00074AC9"/>
    <w:rsid w:val="00075D31"/>
    <w:rsid w:val="0008385A"/>
    <w:rsid w:val="00091D5A"/>
    <w:rsid w:val="000C32BE"/>
    <w:rsid w:val="000E6108"/>
    <w:rsid w:val="000F4AEE"/>
    <w:rsid w:val="00112AE4"/>
    <w:rsid w:val="001130C4"/>
    <w:rsid w:val="001372FF"/>
    <w:rsid w:val="00144E83"/>
    <w:rsid w:val="0014751D"/>
    <w:rsid w:val="00165A28"/>
    <w:rsid w:val="001676B3"/>
    <w:rsid w:val="001876A4"/>
    <w:rsid w:val="0019217F"/>
    <w:rsid w:val="00194054"/>
    <w:rsid w:val="001943D3"/>
    <w:rsid w:val="001A7203"/>
    <w:rsid w:val="001B25B4"/>
    <w:rsid w:val="001B35E8"/>
    <w:rsid w:val="001B590D"/>
    <w:rsid w:val="001B7E87"/>
    <w:rsid w:val="001D0D5F"/>
    <w:rsid w:val="001E5AB0"/>
    <w:rsid w:val="00200BFD"/>
    <w:rsid w:val="00202475"/>
    <w:rsid w:val="00203DCD"/>
    <w:rsid w:val="00211A59"/>
    <w:rsid w:val="00212D7F"/>
    <w:rsid w:val="002217E5"/>
    <w:rsid w:val="00222AA8"/>
    <w:rsid w:val="00227B4B"/>
    <w:rsid w:val="00232442"/>
    <w:rsid w:val="002533DF"/>
    <w:rsid w:val="0025360A"/>
    <w:rsid w:val="00261B74"/>
    <w:rsid w:val="002702BF"/>
    <w:rsid w:val="002750AD"/>
    <w:rsid w:val="00284C9A"/>
    <w:rsid w:val="00284EA0"/>
    <w:rsid w:val="00297E56"/>
    <w:rsid w:val="002A736B"/>
    <w:rsid w:val="002B0CF6"/>
    <w:rsid w:val="002D0C51"/>
    <w:rsid w:val="002D1B58"/>
    <w:rsid w:val="002F0A60"/>
    <w:rsid w:val="002F7A37"/>
    <w:rsid w:val="0030791A"/>
    <w:rsid w:val="00323093"/>
    <w:rsid w:val="00327C56"/>
    <w:rsid w:val="0033163F"/>
    <w:rsid w:val="00331BD9"/>
    <w:rsid w:val="0034558E"/>
    <w:rsid w:val="00351D7F"/>
    <w:rsid w:val="00353FB6"/>
    <w:rsid w:val="003545DB"/>
    <w:rsid w:val="00354936"/>
    <w:rsid w:val="00366C91"/>
    <w:rsid w:val="00395C26"/>
    <w:rsid w:val="003A2E57"/>
    <w:rsid w:val="003A6CE9"/>
    <w:rsid w:val="003B2B71"/>
    <w:rsid w:val="003C1AC8"/>
    <w:rsid w:val="003C7294"/>
    <w:rsid w:val="003D15DA"/>
    <w:rsid w:val="003D4B4D"/>
    <w:rsid w:val="003E2BFA"/>
    <w:rsid w:val="003E6B73"/>
    <w:rsid w:val="00407620"/>
    <w:rsid w:val="0041351E"/>
    <w:rsid w:val="00426B82"/>
    <w:rsid w:val="00437304"/>
    <w:rsid w:val="00437837"/>
    <w:rsid w:val="00441655"/>
    <w:rsid w:val="004456F5"/>
    <w:rsid w:val="00446DC5"/>
    <w:rsid w:val="00456367"/>
    <w:rsid w:val="00460B5F"/>
    <w:rsid w:val="00481154"/>
    <w:rsid w:val="00481A55"/>
    <w:rsid w:val="00487470"/>
    <w:rsid w:val="0049236B"/>
    <w:rsid w:val="004B75EB"/>
    <w:rsid w:val="004C3DDD"/>
    <w:rsid w:val="004C69E9"/>
    <w:rsid w:val="004D0706"/>
    <w:rsid w:val="004D0D55"/>
    <w:rsid w:val="004F0E6D"/>
    <w:rsid w:val="004F5064"/>
    <w:rsid w:val="00500135"/>
    <w:rsid w:val="00501E11"/>
    <w:rsid w:val="00510A86"/>
    <w:rsid w:val="00517051"/>
    <w:rsid w:val="00533638"/>
    <w:rsid w:val="00541B72"/>
    <w:rsid w:val="00545D65"/>
    <w:rsid w:val="00556EA5"/>
    <w:rsid w:val="005954DF"/>
    <w:rsid w:val="0059747F"/>
    <w:rsid w:val="005A5BCA"/>
    <w:rsid w:val="005B7EC4"/>
    <w:rsid w:val="005C71CC"/>
    <w:rsid w:val="005D0F96"/>
    <w:rsid w:val="005D3FB9"/>
    <w:rsid w:val="005D5AD5"/>
    <w:rsid w:val="005E10F9"/>
    <w:rsid w:val="005E4EC8"/>
    <w:rsid w:val="006027A3"/>
    <w:rsid w:val="006076DD"/>
    <w:rsid w:val="006077AF"/>
    <w:rsid w:val="00614579"/>
    <w:rsid w:val="00633D86"/>
    <w:rsid w:val="0063421C"/>
    <w:rsid w:val="00637C11"/>
    <w:rsid w:val="00640EAD"/>
    <w:rsid w:val="0065139D"/>
    <w:rsid w:val="006537EF"/>
    <w:rsid w:val="00654406"/>
    <w:rsid w:val="006649E1"/>
    <w:rsid w:val="00670E69"/>
    <w:rsid w:val="00672103"/>
    <w:rsid w:val="00673656"/>
    <w:rsid w:val="00693B81"/>
    <w:rsid w:val="006A10C9"/>
    <w:rsid w:val="006A429F"/>
    <w:rsid w:val="006B5513"/>
    <w:rsid w:val="006C3669"/>
    <w:rsid w:val="006E670E"/>
    <w:rsid w:val="006F2B64"/>
    <w:rsid w:val="007071DD"/>
    <w:rsid w:val="00717DE5"/>
    <w:rsid w:val="00722971"/>
    <w:rsid w:val="00722CF3"/>
    <w:rsid w:val="007266EB"/>
    <w:rsid w:val="00733C9F"/>
    <w:rsid w:val="0073520B"/>
    <w:rsid w:val="007472C5"/>
    <w:rsid w:val="007509D4"/>
    <w:rsid w:val="00751F7C"/>
    <w:rsid w:val="0076084D"/>
    <w:rsid w:val="00763AA9"/>
    <w:rsid w:val="007900EB"/>
    <w:rsid w:val="0079171D"/>
    <w:rsid w:val="007931B1"/>
    <w:rsid w:val="0079420A"/>
    <w:rsid w:val="007B1313"/>
    <w:rsid w:val="007C5311"/>
    <w:rsid w:val="007D357C"/>
    <w:rsid w:val="007E4D34"/>
    <w:rsid w:val="007E5B91"/>
    <w:rsid w:val="007E62A6"/>
    <w:rsid w:val="007F00A5"/>
    <w:rsid w:val="007F24C9"/>
    <w:rsid w:val="007F2518"/>
    <w:rsid w:val="007F352A"/>
    <w:rsid w:val="00806F37"/>
    <w:rsid w:val="008203EC"/>
    <w:rsid w:val="0082311F"/>
    <w:rsid w:val="008441AE"/>
    <w:rsid w:val="00844CB5"/>
    <w:rsid w:val="00854F96"/>
    <w:rsid w:val="00875576"/>
    <w:rsid w:val="008774EC"/>
    <w:rsid w:val="00882D80"/>
    <w:rsid w:val="00891888"/>
    <w:rsid w:val="0089305C"/>
    <w:rsid w:val="008946A4"/>
    <w:rsid w:val="008A0AE7"/>
    <w:rsid w:val="008A3A80"/>
    <w:rsid w:val="008D4248"/>
    <w:rsid w:val="008F0F90"/>
    <w:rsid w:val="00901B66"/>
    <w:rsid w:val="00902EBC"/>
    <w:rsid w:val="00906D82"/>
    <w:rsid w:val="009107C6"/>
    <w:rsid w:val="00912960"/>
    <w:rsid w:val="00917474"/>
    <w:rsid w:val="00943126"/>
    <w:rsid w:val="009451C3"/>
    <w:rsid w:val="00954E4B"/>
    <w:rsid w:val="0095690E"/>
    <w:rsid w:val="00962594"/>
    <w:rsid w:val="00965D64"/>
    <w:rsid w:val="0096607B"/>
    <w:rsid w:val="00984DE9"/>
    <w:rsid w:val="009A4BBF"/>
    <w:rsid w:val="009B08FE"/>
    <w:rsid w:val="009C132F"/>
    <w:rsid w:val="009C25A3"/>
    <w:rsid w:val="009D7C30"/>
    <w:rsid w:val="009E0244"/>
    <w:rsid w:val="009E0401"/>
    <w:rsid w:val="009E68A6"/>
    <w:rsid w:val="009E6E89"/>
    <w:rsid w:val="009F4ADA"/>
    <w:rsid w:val="00A02ED0"/>
    <w:rsid w:val="00A04BE8"/>
    <w:rsid w:val="00A507CD"/>
    <w:rsid w:val="00A55EDF"/>
    <w:rsid w:val="00A81FAE"/>
    <w:rsid w:val="00A87657"/>
    <w:rsid w:val="00A94E25"/>
    <w:rsid w:val="00A96E11"/>
    <w:rsid w:val="00AA6D41"/>
    <w:rsid w:val="00AB4115"/>
    <w:rsid w:val="00AB4FB0"/>
    <w:rsid w:val="00AB5B8D"/>
    <w:rsid w:val="00AC4FB1"/>
    <w:rsid w:val="00AC64BB"/>
    <w:rsid w:val="00AE0F17"/>
    <w:rsid w:val="00AE2B15"/>
    <w:rsid w:val="00AE4C3C"/>
    <w:rsid w:val="00AF1D58"/>
    <w:rsid w:val="00AF63FF"/>
    <w:rsid w:val="00B00098"/>
    <w:rsid w:val="00B02B24"/>
    <w:rsid w:val="00B02F01"/>
    <w:rsid w:val="00B35078"/>
    <w:rsid w:val="00B37E71"/>
    <w:rsid w:val="00B4342A"/>
    <w:rsid w:val="00B523ED"/>
    <w:rsid w:val="00B56E90"/>
    <w:rsid w:val="00B728B3"/>
    <w:rsid w:val="00B739B8"/>
    <w:rsid w:val="00B86640"/>
    <w:rsid w:val="00BC30F1"/>
    <w:rsid w:val="00BD2627"/>
    <w:rsid w:val="00BD316F"/>
    <w:rsid w:val="00BF1471"/>
    <w:rsid w:val="00C00B42"/>
    <w:rsid w:val="00C02EE0"/>
    <w:rsid w:val="00C144A5"/>
    <w:rsid w:val="00C17A52"/>
    <w:rsid w:val="00C363ED"/>
    <w:rsid w:val="00C36515"/>
    <w:rsid w:val="00C464F4"/>
    <w:rsid w:val="00C55D61"/>
    <w:rsid w:val="00C630DB"/>
    <w:rsid w:val="00C63560"/>
    <w:rsid w:val="00C67A77"/>
    <w:rsid w:val="00C77C7B"/>
    <w:rsid w:val="00C80CE0"/>
    <w:rsid w:val="00CA148A"/>
    <w:rsid w:val="00CA36F6"/>
    <w:rsid w:val="00CC3FA5"/>
    <w:rsid w:val="00CC60DB"/>
    <w:rsid w:val="00CE4A26"/>
    <w:rsid w:val="00CE56E8"/>
    <w:rsid w:val="00CF62C6"/>
    <w:rsid w:val="00D0676E"/>
    <w:rsid w:val="00D11356"/>
    <w:rsid w:val="00D25172"/>
    <w:rsid w:val="00D3554E"/>
    <w:rsid w:val="00D359BE"/>
    <w:rsid w:val="00D413BB"/>
    <w:rsid w:val="00D4292C"/>
    <w:rsid w:val="00D42ECF"/>
    <w:rsid w:val="00D438DA"/>
    <w:rsid w:val="00D44A8F"/>
    <w:rsid w:val="00D56E76"/>
    <w:rsid w:val="00D63B60"/>
    <w:rsid w:val="00D83677"/>
    <w:rsid w:val="00D866E4"/>
    <w:rsid w:val="00D86788"/>
    <w:rsid w:val="00DA0FB9"/>
    <w:rsid w:val="00DD5A62"/>
    <w:rsid w:val="00DD738C"/>
    <w:rsid w:val="00DF4580"/>
    <w:rsid w:val="00E01377"/>
    <w:rsid w:val="00E049DF"/>
    <w:rsid w:val="00E317ED"/>
    <w:rsid w:val="00E33579"/>
    <w:rsid w:val="00E350B5"/>
    <w:rsid w:val="00E354D2"/>
    <w:rsid w:val="00E3676B"/>
    <w:rsid w:val="00E405E4"/>
    <w:rsid w:val="00E450DA"/>
    <w:rsid w:val="00E50C24"/>
    <w:rsid w:val="00E60EC2"/>
    <w:rsid w:val="00E6198E"/>
    <w:rsid w:val="00E63493"/>
    <w:rsid w:val="00E86113"/>
    <w:rsid w:val="00E9154F"/>
    <w:rsid w:val="00E915EF"/>
    <w:rsid w:val="00E930AC"/>
    <w:rsid w:val="00E930E4"/>
    <w:rsid w:val="00E95588"/>
    <w:rsid w:val="00E979FF"/>
    <w:rsid w:val="00EA55B4"/>
    <w:rsid w:val="00EA5DD2"/>
    <w:rsid w:val="00EA7801"/>
    <w:rsid w:val="00EB5926"/>
    <w:rsid w:val="00ED10B1"/>
    <w:rsid w:val="00EE62B5"/>
    <w:rsid w:val="00EF0A2F"/>
    <w:rsid w:val="00F11AF1"/>
    <w:rsid w:val="00F2050E"/>
    <w:rsid w:val="00F40187"/>
    <w:rsid w:val="00F6065E"/>
    <w:rsid w:val="00F826B1"/>
    <w:rsid w:val="00F82D94"/>
    <w:rsid w:val="00F82DEA"/>
    <w:rsid w:val="00FD1F65"/>
    <w:rsid w:val="00FE0CF1"/>
    <w:rsid w:val="00FE5A76"/>
    <w:rsid w:val="00FE6269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4590-5083-41CB-A81D-2B30E6B1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09:29:00Z</cp:lastPrinted>
  <dcterms:created xsi:type="dcterms:W3CDTF">2018-05-30T08:31:00Z</dcterms:created>
  <dcterms:modified xsi:type="dcterms:W3CDTF">2018-05-30T08:31:00Z</dcterms:modified>
</cp:coreProperties>
</file>